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0D8A" w14:textId="1C53FCF5" w:rsidR="00CB7437" w:rsidRPr="000A684A" w:rsidRDefault="00015A56">
      <w:pPr>
        <w:rPr>
          <w:b/>
          <w:bCs/>
          <w:sz w:val="32"/>
          <w:szCs w:val="32"/>
          <w:u w:val="single"/>
        </w:rPr>
      </w:pPr>
      <w:r w:rsidRPr="000A684A">
        <w:rPr>
          <w:b/>
          <w:bCs/>
          <w:sz w:val="32"/>
          <w:szCs w:val="32"/>
          <w:u w:val="single"/>
        </w:rPr>
        <w:t>Fire and EMS Stations</w:t>
      </w:r>
    </w:p>
    <w:p w14:paraId="712E2E8E" w14:textId="1D3187B3" w:rsidR="00015A56" w:rsidRPr="000A684A" w:rsidRDefault="00015A56">
      <w:pPr>
        <w:rPr>
          <w:b/>
          <w:bCs/>
          <w:u w:val="single"/>
        </w:rPr>
        <w:sectPr w:rsidR="00015A56" w:rsidRPr="000A68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684A">
        <w:rPr>
          <w:b/>
          <w:bCs/>
          <w:u w:val="single"/>
        </w:rPr>
        <w:t>Fire</w:t>
      </w:r>
      <w:r w:rsidR="000A684A" w:rsidRPr="000A684A">
        <w:rPr>
          <w:b/>
          <w:bCs/>
          <w:u w:val="single"/>
        </w:rPr>
        <w:t xml:space="preserve"> Stations</w:t>
      </w:r>
    </w:p>
    <w:p w14:paraId="359C2BF8" w14:textId="77777777" w:rsidR="00015A56" w:rsidRDefault="00015A56"/>
    <w:p w14:paraId="6DABC4AC" w14:textId="3B22802E" w:rsidR="00015A56" w:rsidRDefault="00015A56">
      <w:r>
        <w:t>20 – Basking Ridge</w:t>
      </w:r>
    </w:p>
    <w:p w14:paraId="5137FD72" w14:textId="0410F4E6" w:rsidR="00015A56" w:rsidRDefault="00015A56">
      <w:r>
        <w:t>21 – Bradley Gardens</w:t>
      </w:r>
    </w:p>
    <w:p w14:paraId="198FC7EA" w14:textId="137C73CA" w:rsidR="00015A56" w:rsidRDefault="00015A56">
      <w:r>
        <w:t>22 – Bernardsville</w:t>
      </w:r>
    </w:p>
    <w:p w14:paraId="0DAB7481" w14:textId="40106095" w:rsidR="00015A56" w:rsidRDefault="00015A56">
      <w:r>
        <w:t>23 – Bound Brook</w:t>
      </w:r>
    </w:p>
    <w:p w14:paraId="4F560679" w14:textId="3161FC9C" w:rsidR="00015A56" w:rsidRDefault="00015A56">
      <w:r>
        <w:t>24 – Country Hills</w:t>
      </w:r>
    </w:p>
    <w:p w14:paraId="1724A8B1" w14:textId="399A439C" w:rsidR="00015A56" w:rsidRDefault="00015A56">
      <w:r>
        <w:t>25 – Community</w:t>
      </w:r>
    </w:p>
    <w:p w14:paraId="769DE688" w14:textId="7A98696F" w:rsidR="00015A56" w:rsidRDefault="00015A56">
      <w:r>
        <w:t>26 – Elizabeth Ave</w:t>
      </w:r>
    </w:p>
    <w:p w14:paraId="4411B1A6" w14:textId="49AFF91B" w:rsidR="00015A56" w:rsidRDefault="00015A56">
      <w:r>
        <w:t>27 – East Franklin</w:t>
      </w:r>
    </w:p>
    <w:p w14:paraId="7EF46E6D" w14:textId="7FBA5E28" w:rsidR="00015A56" w:rsidRDefault="00015A56">
      <w:r>
        <w:t>28 – Millstone Valley</w:t>
      </w:r>
    </w:p>
    <w:p w14:paraId="2BBB214A" w14:textId="790BEEB9" w:rsidR="00015A56" w:rsidRDefault="00015A56">
      <w:r>
        <w:t>29 – Far Hills-Bedminster</w:t>
      </w:r>
    </w:p>
    <w:p w14:paraId="59D216D5" w14:textId="4ADA3DC7" w:rsidR="00015A56" w:rsidRDefault="00015A56">
      <w:r>
        <w:t>30 – Finderne</w:t>
      </w:r>
    </w:p>
    <w:p w14:paraId="38570685" w14:textId="1F7EBCC1" w:rsidR="00015A56" w:rsidRDefault="00015A56">
      <w:r>
        <w:t>31 – Franklin Park</w:t>
      </w:r>
    </w:p>
    <w:p w14:paraId="5C1BFD1F" w14:textId="2CE77490" w:rsidR="00015A56" w:rsidRDefault="00015A56">
      <w:r>
        <w:t>32 – Readington</w:t>
      </w:r>
    </w:p>
    <w:p w14:paraId="4DC9BD24" w14:textId="791FDB97" w:rsidR="00015A56" w:rsidRDefault="00015A56">
      <w:r>
        <w:t>33 – Green Brook</w:t>
      </w:r>
    </w:p>
    <w:p w14:paraId="563817EE" w14:textId="43B7441F" w:rsidR="00015A56" w:rsidRDefault="00015A56">
      <w:r>
        <w:t>34 – Green Knoll</w:t>
      </w:r>
    </w:p>
    <w:p w14:paraId="68BD4070" w14:textId="12F1665C" w:rsidR="00015A56" w:rsidRDefault="00015A56">
      <w:r>
        <w:t>35 – Griggstown</w:t>
      </w:r>
    </w:p>
    <w:p w14:paraId="1E481EC2" w14:textId="439B81FD" w:rsidR="00015A56" w:rsidRDefault="00015A56">
      <w:r>
        <w:t>36 – Hillsborough #1 Flagtown</w:t>
      </w:r>
    </w:p>
    <w:p w14:paraId="224D59FE" w14:textId="4F006AA3" w:rsidR="00015A56" w:rsidRDefault="00015A56">
      <w:r>
        <w:t>37 – Hillsborough #2</w:t>
      </w:r>
    </w:p>
    <w:p w14:paraId="5E07DA5C" w14:textId="3FD68F11" w:rsidR="00015A56" w:rsidRDefault="00015A56">
      <w:r>
        <w:t>38 – Hillsborough #3 Woods Road</w:t>
      </w:r>
    </w:p>
    <w:p w14:paraId="253B55F2" w14:textId="3E2AECCF" w:rsidR="00015A56" w:rsidRDefault="00015A56">
      <w:r>
        <w:t>39 – Kingston</w:t>
      </w:r>
    </w:p>
    <w:p w14:paraId="52188112" w14:textId="111C778B" w:rsidR="00015A56" w:rsidRDefault="00015A56">
      <w:r>
        <w:t>40 – Liberty Corner</w:t>
      </w:r>
    </w:p>
    <w:p w14:paraId="40EC32F9" w14:textId="6CA91207" w:rsidR="00015A56" w:rsidRDefault="00015A56">
      <w:r>
        <w:t>41 – Little Rocky Hill</w:t>
      </w:r>
    </w:p>
    <w:p w14:paraId="2D2585E3" w14:textId="21C4B8B1" w:rsidR="00015A56" w:rsidRDefault="00015A56">
      <w:r>
        <w:t>42 – Manville</w:t>
      </w:r>
    </w:p>
    <w:p w14:paraId="5614FC08" w14:textId="4749E0B1" w:rsidR="00015A56" w:rsidRDefault="00015A56">
      <w:r>
        <w:t>43 – Martinsville</w:t>
      </w:r>
    </w:p>
    <w:p w14:paraId="503A5DDD" w14:textId="2316DFC1" w:rsidR="00015A56" w:rsidRDefault="00015A56">
      <w:r>
        <w:t>44 – Middlebush</w:t>
      </w:r>
    </w:p>
    <w:p w14:paraId="679E7447" w14:textId="77777777" w:rsidR="000A684A" w:rsidRDefault="000A684A"/>
    <w:p w14:paraId="5FAC2DB2" w14:textId="44DFC7EC" w:rsidR="00015A56" w:rsidRDefault="00015A56">
      <w:r>
        <w:t>45 – Montgomery #1</w:t>
      </w:r>
    </w:p>
    <w:p w14:paraId="097A257A" w14:textId="434F98F8" w:rsidR="00015A56" w:rsidRDefault="00015A56">
      <w:r>
        <w:t>46 – Montgomery #2</w:t>
      </w:r>
    </w:p>
    <w:p w14:paraId="6116C2E7" w14:textId="0F8CBA13" w:rsidR="00015A56" w:rsidRDefault="00015A56">
      <w:r>
        <w:t>48 – Neshanic</w:t>
      </w:r>
    </w:p>
    <w:p w14:paraId="36FCD1F4" w14:textId="4926FC6C" w:rsidR="00015A56" w:rsidRDefault="00015A56">
      <w:r>
        <w:t>49 – North Branch</w:t>
      </w:r>
    </w:p>
    <w:p w14:paraId="77AEA841" w14:textId="601C2C4C" w:rsidR="00015A56" w:rsidRDefault="00015A56">
      <w:r>
        <w:t>50 – North Plainfield</w:t>
      </w:r>
    </w:p>
    <w:p w14:paraId="33DC3C13" w14:textId="65BC996F" w:rsidR="00015A56" w:rsidRDefault="00015A56">
      <w:r>
        <w:t>51 – Peapack</w:t>
      </w:r>
    </w:p>
    <w:p w14:paraId="14193C6B" w14:textId="46EDAEE8" w:rsidR="00015A56" w:rsidRDefault="00015A56">
      <w:r>
        <w:t>52 – Raritan</w:t>
      </w:r>
    </w:p>
    <w:p w14:paraId="25567822" w14:textId="5C622546" w:rsidR="00015A56" w:rsidRDefault="00015A56">
      <w:r>
        <w:t>53 – Rocky Hill</w:t>
      </w:r>
    </w:p>
    <w:p w14:paraId="3C3CCA98" w14:textId="7E60E5D3" w:rsidR="00015A56" w:rsidRDefault="00015A56">
      <w:r>
        <w:t>55 – South Bound Brook</w:t>
      </w:r>
    </w:p>
    <w:p w14:paraId="665DCF8E" w14:textId="237DE9E1" w:rsidR="00015A56" w:rsidRDefault="00015A56">
      <w:r>
        <w:t>56 – Somerset</w:t>
      </w:r>
    </w:p>
    <w:p w14:paraId="3B1C8FCD" w14:textId="3B70FA61" w:rsidR="00015A56" w:rsidRDefault="00015A56">
      <w:r>
        <w:t>57 – Somerville</w:t>
      </w:r>
    </w:p>
    <w:p w14:paraId="71778830" w14:textId="34605813" w:rsidR="00015A56" w:rsidRDefault="00015A56">
      <w:r>
        <w:t>59 – Lyons VA</w:t>
      </w:r>
    </w:p>
    <w:p w14:paraId="6F1F984E" w14:textId="01DF393C" w:rsidR="00015A56" w:rsidRDefault="00015A56">
      <w:r>
        <w:t>60 – Watchung</w:t>
      </w:r>
    </w:p>
    <w:p w14:paraId="4DF4683F" w14:textId="6521413C" w:rsidR="00015A56" w:rsidRDefault="00015A56">
      <w:r>
        <w:t>61 – Warren</w:t>
      </w:r>
    </w:p>
    <w:p w14:paraId="2487E3BB" w14:textId="327ACDAD" w:rsidR="00015A56" w:rsidRDefault="00015A56">
      <w:r>
        <w:t>63 – Pottersville</w:t>
      </w:r>
    </w:p>
    <w:p w14:paraId="06067F47" w14:textId="275B9129" w:rsidR="00015A56" w:rsidRDefault="00015A56">
      <w:r>
        <w:t>86 – Dunellen</w:t>
      </w:r>
    </w:p>
    <w:p w14:paraId="2D4B145F" w14:textId="70C4ED3A" w:rsidR="00015A56" w:rsidRDefault="000A684A">
      <w:r>
        <w:t>99 – County Fire Mutual Aid Coordinator</w:t>
      </w:r>
    </w:p>
    <w:p w14:paraId="604B5EA1" w14:textId="77777777" w:rsidR="00015A56" w:rsidRDefault="00015A56"/>
    <w:p w14:paraId="56EEFFE9" w14:textId="77777777" w:rsidR="00015A56" w:rsidRDefault="00015A56"/>
    <w:p w14:paraId="08218A39" w14:textId="77777777" w:rsidR="00015A56" w:rsidRDefault="00015A56"/>
    <w:p w14:paraId="32D24CC9" w14:textId="77777777" w:rsidR="00015A56" w:rsidRDefault="00015A56"/>
    <w:p w14:paraId="33D9FB60" w14:textId="77777777" w:rsidR="00015A56" w:rsidRDefault="00015A56"/>
    <w:p w14:paraId="68811C1E" w14:textId="77777777" w:rsidR="00015A56" w:rsidRDefault="00015A56"/>
    <w:p w14:paraId="474ECFCC" w14:textId="77777777" w:rsidR="00015A56" w:rsidRDefault="00015A56"/>
    <w:p w14:paraId="07F728AE" w14:textId="77777777" w:rsidR="00015A56" w:rsidRDefault="00015A56"/>
    <w:p w14:paraId="48C4E3CD" w14:textId="77777777" w:rsidR="00015A56" w:rsidRDefault="00015A56"/>
    <w:p w14:paraId="56C6EE0F" w14:textId="0CB77DB5" w:rsidR="00015A56" w:rsidRDefault="00015A56"/>
    <w:p w14:paraId="4452FD86" w14:textId="77777777" w:rsidR="000A684A" w:rsidRDefault="000A684A">
      <w:pPr>
        <w:sectPr w:rsidR="000A684A" w:rsidSect="00015A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5E4CF0" w14:textId="3B86FADE" w:rsidR="00015A56" w:rsidRPr="000A684A" w:rsidRDefault="00015A56">
      <w:pPr>
        <w:rPr>
          <w:b/>
          <w:bCs/>
          <w:u w:val="single"/>
        </w:rPr>
      </w:pPr>
      <w:r w:rsidRPr="000A684A">
        <w:rPr>
          <w:b/>
          <w:bCs/>
          <w:u w:val="single"/>
        </w:rPr>
        <w:t>EMS Stations</w:t>
      </w:r>
    </w:p>
    <w:p w14:paraId="1C25EA45" w14:textId="75991335" w:rsidR="00015A56" w:rsidRDefault="00015A56"/>
    <w:p w14:paraId="0C82D6A9" w14:textId="0A4F7398" w:rsidR="00015A56" w:rsidRDefault="00015A56">
      <w:r>
        <w:t>15 EMS – Bound Brook</w:t>
      </w:r>
    </w:p>
    <w:p w14:paraId="25124AD6" w14:textId="2BD5E3CC" w:rsidR="00015A56" w:rsidRDefault="00015A56">
      <w:r>
        <w:t>20 EMS – Basking Ridge</w:t>
      </w:r>
    </w:p>
    <w:p w14:paraId="4790CE31" w14:textId="0D1A4D24" w:rsidR="00015A56" w:rsidRDefault="00015A56">
      <w:r>
        <w:t>22 EMS – Bernardsville</w:t>
      </w:r>
    </w:p>
    <w:p w14:paraId="4CCA7A28" w14:textId="7A1FD3CC" w:rsidR="00015A56" w:rsidRDefault="00015A56">
      <w:r>
        <w:t>29 EMS – Far Hills-Bedminster</w:t>
      </w:r>
    </w:p>
    <w:p w14:paraId="320D20D0" w14:textId="487BE965" w:rsidR="00015A56" w:rsidRDefault="00015A56">
      <w:r>
        <w:t>34 EMS – Green Knoll</w:t>
      </w:r>
    </w:p>
    <w:p w14:paraId="54B5A773" w14:textId="1E02E66C" w:rsidR="00015A56" w:rsidRDefault="00015A56">
      <w:r>
        <w:t>35 EMS – Finderne</w:t>
      </w:r>
    </w:p>
    <w:p w14:paraId="704E73B4" w14:textId="3D382779" w:rsidR="00015A56" w:rsidRDefault="00015A56">
      <w:r>
        <w:t>39 EMS – Bradley Gardens</w:t>
      </w:r>
    </w:p>
    <w:p w14:paraId="2E4F1DF5" w14:textId="50C0411C" w:rsidR="00015A56" w:rsidRDefault="00015A56">
      <w:r>
        <w:t>42 EMS – Manville</w:t>
      </w:r>
    </w:p>
    <w:p w14:paraId="25603589" w14:textId="68FA71CA" w:rsidR="00015A56" w:rsidRDefault="00015A56">
      <w:r>
        <w:t>43 EMS – Martinsville</w:t>
      </w:r>
    </w:p>
    <w:p w14:paraId="5DB2FDE3" w14:textId="59EC81FE" w:rsidR="00015A56" w:rsidRDefault="000A684A">
      <w:r>
        <w:t>47 EMS – Montgomery</w:t>
      </w:r>
    </w:p>
    <w:p w14:paraId="4FD60ED8" w14:textId="6BEA438F" w:rsidR="000A684A" w:rsidRDefault="000A684A">
      <w:r>
        <w:t>51 EMS – Peapack</w:t>
      </w:r>
    </w:p>
    <w:p w14:paraId="267FE55D" w14:textId="7C4E3796" w:rsidR="000A684A" w:rsidRDefault="000A684A">
      <w:r>
        <w:t>52 EMS – East Millstone</w:t>
      </w:r>
    </w:p>
    <w:p w14:paraId="5FB779AA" w14:textId="5970F367" w:rsidR="000A684A" w:rsidRDefault="000A684A">
      <w:r>
        <w:t>53 EMS – Rocky Hill</w:t>
      </w:r>
    </w:p>
    <w:p w14:paraId="5D369D5E" w14:textId="30CB161A" w:rsidR="000A684A" w:rsidRDefault="000A684A">
      <w:r>
        <w:t>54 EMS – Somerville</w:t>
      </w:r>
    </w:p>
    <w:p w14:paraId="396C0923" w14:textId="32D48E0C" w:rsidR="000A684A" w:rsidRDefault="000A684A">
      <w:r>
        <w:t>56 EMS – Liberty Corner</w:t>
      </w:r>
    </w:p>
    <w:p w14:paraId="1F5A2067" w14:textId="71469926" w:rsidR="000A684A" w:rsidRDefault="000A684A">
      <w:r>
        <w:t>60 EMS – Watchung</w:t>
      </w:r>
    </w:p>
    <w:p w14:paraId="7E5387C9" w14:textId="34A21029" w:rsidR="000A684A" w:rsidRDefault="000A684A">
      <w:r>
        <w:t>61 EMS – Warren</w:t>
      </w:r>
    </w:p>
    <w:p w14:paraId="5D2325E7" w14:textId="0BA38BDC" w:rsidR="000A684A" w:rsidRDefault="000A684A">
      <w:r>
        <w:t>74 EMS – Branchburg</w:t>
      </w:r>
    </w:p>
    <w:p w14:paraId="68065613" w14:textId="7CFB92C2" w:rsidR="000A684A" w:rsidRDefault="000A684A">
      <w:r>
        <w:t>77 EMS – South Bound Brook</w:t>
      </w:r>
    </w:p>
    <w:p w14:paraId="5A3A206D" w14:textId="435A4AE7" w:rsidR="003A44F6" w:rsidRDefault="003A44F6">
      <w:r>
        <w:t xml:space="preserve">86 EMS – Dunellen </w:t>
      </w:r>
    </w:p>
    <w:p w14:paraId="79F84F44" w14:textId="3CCDDFFA" w:rsidR="00F039B3" w:rsidRDefault="00F039B3">
      <w:r>
        <w:t>95 EMS – Central EMS Collaborative that involves 34, 35, 42, 43 and 54 EMS. They use 39 EMS as a back up squad if needed.</w:t>
      </w:r>
    </w:p>
    <w:p w14:paraId="089EA0FF" w14:textId="387C4A45" w:rsidR="000A684A" w:rsidRDefault="000A684A">
      <w:pPr>
        <w:sectPr w:rsidR="000A684A" w:rsidSect="000A68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97 EMS – County EMS Mutual Aid Coordinator</w:t>
      </w:r>
    </w:p>
    <w:p w14:paraId="4075ACF1" w14:textId="3ED4E694" w:rsidR="00015A56" w:rsidRDefault="00015A56"/>
    <w:p w14:paraId="10123EF6" w14:textId="77777777" w:rsidR="00015A56" w:rsidRDefault="00015A56"/>
    <w:p w14:paraId="52169A83" w14:textId="7D786D9E" w:rsidR="00015A56" w:rsidRDefault="00015A56">
      <w:pPr>
        <w:sectPr w:rsidR="00015A56" w:rsidSect="00015A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CAB75B" w14:textId="13BCEE82" w:rsidR="00015A56" w:rsidRDefault="00015A56"/>
    <w:sectPr w:rsidR="00015A56" w:rsidSect="00015A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56"/>
    <w:rsid w:val="00015A56"/>
    <w:rsid w:val="000A684A"/>
    <w:rsid w:val="003A44F6"/>
    <w:rsid w:val="003E70EA"/>
    <w:rsid w:val="00DD2AEE"/>
    <w:rsid w:val="00F0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2F6E"/>
  <w15:chartTrackingRefBased/>
  <w15:docId w15:val="{068082D2-4793-4323-B2FE-B87EE771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602E-4D0F-43CD-AF8C-24BD98E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eFilippis</dc:creator>
  <cp:keywords/>
  <dc:description/>
  <cp:lastModifiedBy>Joey DeFilippis</cp:lastModifiedBy>
  <cp:revision>3</cp:revision>
  <dcterms:created xsi:type="dcterms:W3CDTF">2021-09-22T04:38:00Z</dcterms:created>
  <dcterms:modified xsi:type="dcterms:W3CDTF">2022-05-17T05:21:00Z</dcterms:modified>
</cp:coreProperties>
</file>